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6B555F">
        <w:t>MAMANI, BLANCA CELESTE HILDA</w:t>
      </w:r>
      <w:r w:rsidR="00A745BF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6B555F">
        <w:rPr>
          <w:b/>
        </w:rPr>
        <w:t xml:space="preserve"> 27-39.229.697-8 </w:t>
      </w:r>
      <w:r>
        <w:t xml:space="preserve">con domicilio </w:t>
      </w:r>
      <w:r w:rsidR="006B555F">
        <w:t xml:space="preserve">Cusi </w:t>
      </w:r>
      <w:proofErr w:type="spellStart"/>
      <w:r w:rsidR="006B555F">
        <w:t>Cusi,</w:t>
      </w:r>
      <w:r>
        <w:t>Provincia</w:t>
      </w:r>
      <w:proofErr w:type="spellEnd"/>
      <w:r>
        <w:t xml:space="preserve">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785105" w:rsidRDefault="00785105" w:rsidP="00785105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785105" w:rsidRDefault="00785105" w:rsidP="00785105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DE36C6" w:rsidRDefault="00DE36C6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923"/>
        <w:gridCol w:w="1823"/>
        <w:gridCol w:w="2263"/>
      </w:tblGrid>
      <w:tr w:rsidR="0006421B" w:rsidTr="0006421B">
        <w:trPr>
          <w:trHeight w:val="300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06421B" w:rsidTr="0006421B">
        <w:trPr>
          <w:trHeight w:val="24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5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6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4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06421B" w:rsidTr="0006421B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21B" w:rsidRDefault="00064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6421B" w:rsidRDefault="00064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785105" w:rsidRDefault="00785105" w:rsidP="001D65F2">
      <w:pPr>
        <w:spacing w:after="360"/>
        <w:jc w:val="right"/>
        <w:rPr>
          <w:b/>
        </w:rPr>
      </w:pP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4968"/>
        <w:gridCol w:w="2778"/>
      </w:tblGrid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94C7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94C7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94C7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Polimodal Nº 1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Cusi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Cusi</w:t>
            </w:r>
            <w:proofErr w:type="spellEnd"/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º 127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Cusi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Cusi</w:t>
            </w:r>
            <w:proofErr w:type="spellEnd"/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809 "Normal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Gendarmeria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Nacional" N.P.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Noct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>. Nº 401 de Jóvenes y Adultos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Vocecitas Puneñas (centro de día)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º 316 "Conscripto Teodoro Laguna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Casa Grande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Bachillerato Provincial N° 12 "Avelino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Bazan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.E.T. N° 1 (415)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° 215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339 "Juan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Ignacion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Gorriti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122 "Julio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Argetino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Roca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Secundaria Rural N° 2 - E.V - Sede Vizcarra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Aguilar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scuela Nº 206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El Portillo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 xml:space="preserve">Escuela Nº 193 "Baldomero </w:t>
            </w:r>
            <w:proofErr w:type="spellStart"/>
            <w:r w:rsidRPr="00C94C73">
              <w:rPr>
                <w:rFonts w:ascii="Calibri" w:eastAsia="Times New Roman" w:hAnsi="Calibri" w:cs="Calibri"/>
                <w:color w:val="000000"/>
              </w:rPr>
              <w:t>Fernandez</w:t>
            </w:r>
            <w:proofErr w:type="spellEnd"/>
            <w:r w:rsidRPr="00C94C73">
              <w:rPr>
                <w:rFonts w:ascii="Calibri" w:eastAsia="Times New Roman" w:hAnsi="Calibri" w:cs="Calibri"/>
                <w:color w:val="000000"/>
              </w:rPr>
              <w:t xml:space="preserve"> Moreno"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Paraje Rio Grande y La Poma</w:t>
            </w:r>
          </w:p>
        </w:tc>
      </w:tr>
      <w:tr w:rsidR="00C94C73" w:rsidRPr="00C94C73" w:rsidTr="00785105">
        <w:trPr>
          <w:trHeight w:val="300"/>
        </w:trPr>
        <w:tc>
          <w:tcPr>
            <w:tcW w:w="72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7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C.D.I. HOJITAS DORADAS</w:t>
            </w:r>
          </w:p>
        </w:tc>
        <w:tc>
          <w:tcPr>
            <w:tcW w:w="15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4C73" w:rsidRPr="00C94C73" w:rsidRDefault="00C94C73" w:rsidP="00C94C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73">
              <w:rPr>
                <w:rFonts w:ascii="Calibri" w:eastAsia="Times New Roman" w:hAnsi="Calibri" w:cs="Calibri"/>
                <w:color w:val="000000"/>
              </w:rPr>
              <w:t>CASIR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F5" w:rsidRDefault="00A950F5" w:rsidP="00363EFE">
      <w:pPr>
        <w:spacing w:after="0" w:line="240" w:lineRule="auto"/>
      </w:pPr>
      <w:r>
        <w:separator/>
      </w:r>
    </w:p>
  </w:endnote>
  <w:endnote w:type="continuationSeparator" w:id="0">
    <w:p w:rsidR="00A950F5" w:rsidRDefault="00A950F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291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F5" w:rsidRDefault="00A950F5" w:rsidP="00363EFE">
      <w:pPr>
        <w:spacing w:after="0" w:line="240" w:lineRule="auto"/>
      </w:pPr>
      <w:r>
        <w:separator/>
      </w:r>
    </w:p>
  </w:footnote>
  <w:footnote w:type="continuationSeparator" w:id="0">
    <w:p w:rsidR="00A950F5" w:rsidRDefault="00A950F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785105" w:rsidP="0078510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6421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43EEF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22C7D"/>
    <w:rsid w:val="00331C45"/>
    <w:rsid w:val="003462A7"/>
    <w:rsid w:val="00363EFE"/>
    <w:rsid w:val="003A5F40"/>
    <w:rsid w:val="003B0146"/>
    <w:rsid w:val="003C132E"/>
    <w:rsid w:val="003C2AF4"/>
    <w:rsid w:val="003D0C8B"/>
    <w:rsid w:val="003D7BF0"/>
    <w:rsid w:val="003E2D74"/>
    <w:rsid w:val="003E39A0"/>
    <w:rsid w:val="003E5269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C56B0"/>
    <w:rsid w:val="004F00C8"/>
    <w:rsid w:val="004F27F5"/>
    <w:rsid w:val="004F2D6A"/>
    <w:rsid w:val="004F5D22"/>
    <w:rsid w:val="00513CF2"/>
    <w:rsid w:val="005157D8"/>
    <w:rsid w:val="00524E2F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6B555F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85105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4029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50F5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94C73"/>
    <w:rsid w:val="00CA5ED4"/>
    <w:rsid w:val="00D02288"/>
    <w:rsid w:val="00D23D34"/>
    <w:rsid w:val="00D31BC9"/>
    <w:rsid w:val="00D326EF"/>
    <w:rsid w:val="00D476FB"/>
    <w:rsid w:val="00D74490"/>
    <w:rsid w:val="00DA091E"/>
    <w:rsid w:val="00DA413C"/>
    <w:rsid w:val="00DE36C6"/>
    <w:rsid w:val="00E00807"/>
    <w:rsid w:val="00E134AF"/>
    <w:rsid w:val="00E21378"/>
    <w:rsid w:val="00E357CD"/>
    <w:rsid w:val="00E53AEA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2A80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5D6CD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9864-4C36-4150-936A-BF45BBA0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73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7</cp:revision>
  <cp:lastPrinted>2024-04-18T11:27:00Z</cp:lastPrinted>
  <dcterms:created xsi:type="dcterms:W3CDTF">2024-04-18T11:21:00Z</dcterms:created>
  <dcterms:modified xsi:type="dcterms:W3CDTF">2024-10-17T13:27:00Z</dcterms:modified>
</cp:coreProperties>
</file>